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27A07" w14:textId="0CDE366F" w:rsidR="00AC0DDE" w:rsidRPr="009315C1" w:rsidRDefault="009315C1" w:rsidP="00BE1D9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KOP SURAT </w:t>
      </w:r>
    </w:p>
    <w:p w14:paraId="404B2676" w14:textId="36137867" w:rsidR="00A57CAE" w:rsidRDefault="009315C1" w:rsidP="00212B7C">
      <w:pPr>
        <w:spacing w:after="0" w:line="24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EC828" wp14:editId="5CD1FD5A">
                <wp:simplePos x="0" y="0"/>
                <wp:positionH relativeFrom="column">
                  <wp:posOffset>49595</wp:posOffset>
                </wp:positionH>
                <wp:positionV relativeFrom="paragraph">
                  <wp:posOffset>137647</wp:posOffset>
                </wp:positionV>
                <wp:extent cx="6317673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76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B07F6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10.85pt" to="501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60DA86A1" w14:textId="7B183F03" w:rsidR="00C2195A" w:rsidRPr="00AC7E6F" w:rsidRDefault="00C2195A" w:rsidP="00E329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>Perihal</w:t>
      </w:r>
      <w:r>
        <w:rPr>
          <w:rFonts w:ascii="Times New Roman" w:hAnsi="Times New Roman" w:cs="Times New Roman"/>
          <w:sz w:val="24"/>
          <w:lang w:val="en-ID"/>
        </w:rPr>
        <w:tab/>
      </w:r>
      <w:r w:rsidR="00BE1D9B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 xml:space="preserve">: </w:t>
      </w:r>
      <w:r w:rsidR="009F306A">
        <w:rPr>
          <w:rFonts w:ascii="Times New Roman" w:hAnsi="Times New Roman" w:cs="Times New Roman"/>
          <w:sz w:val="24"/>
          <w:lang w:val="en-ID"/>
        </w:rPr>
        <w:t xml:space="preserve">Permohonan Bantuan </w:t>
      </w:r>
      <w:r w:rsidR="00AC7E6F">
        <w:rPr>
          <w:rFonts w:ascii="Times New Roman" w:hAnsi="Times New Roman" w:cs="Times New Roman"/>
          <w:sz w:val="24"/>
        </w:rPr>
        <w:t>.........</w:t>
      </w:r>
    </w:p>
    <w:p w14:paraId="3A6BAE9F" w14:textId="77777777" w:rsidR="00C2195A" w:rsidRDefault="00C2195A" w:rsidP="00E3296C">
      <w:pPr>
        <w:spacing w:after="0" w:line="240" w:lineRule="auto"/>
        <w:rPr>
          <w:rFonts w:ascii="Times New Roman" w:hAnsi="Times New Roman" w:cs="Times New Roman"/>
          <w:sz w:val="24"/>
          <w:lang w:val="en-ID"/>
        </w:rPr>
      </w:pPr>
      <w:bookmarkStart w:id="0" w:name="_GoBack"/>
      <w:bookmarkEnd w:id="0"/>
    </w:p>
    <w:p w14:paraId="5016E553" w14:textId="49FD254A" w:rsidR="00C2195A" w:rsidRPr="008130D0" w:rsidRDefault="00C2195A" w:rsidP="00E329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8130D0">
        <w:rPr>
          <w:rFonts w:ascii="Times New Roman" w:hAnsi="Times New Roman" w:cs="Times New Roman"/>
          <w:sz w:val="24"/>
          <w:szCs w:val="24"/>
          <w:lang w:val="en-ID"/>
        </w:rPr>
        <w:t>Kepada Yth</w:t>
      </w:r>
      <w:r w:rsidR="00B535FD" w:rsidRPr="008130D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09503AA" w14:textId="313BFB64" w:rsidR="00562220" w:rsidRPr="008130D0" w:rsidRDefault="00C867E2" w:rsidP="00E329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8130D0">
        <w:rPr>
          <w:rFonts w:ascii="Times New Roman" w:hAnsi="Times New Roman" w:cs="Times New Roman"/>
          <w:sz w:val="24"/>
          <w:szCs w:val="24"/>
          <w:lang w:val="en-ID"/>
        </w:rPr>
        <w:t>Bapak Ketua BAZNAS Kabupaten Bengkulu Selatan</w:t>
      </w:r>
    </w:p>
    <w:p w14:paraId="7D648A05" w14:textId="32BDF742" w:rsidR="00665E02" w:rsidRPr="008130D0" w:rsidRDefault="00B535FD" w:rsidP="00E32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0D0"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C2195A" w:rsidRPr="008130D0">
        <w:rPr>
          <w:rFonts w:ascii="Times New Roman" w:hAnsi="Times New Roman" w:cs="Times New Roman"/>
          <w:sz w:val="24"/>
          <w:szCs w:val="24"/>
          <w:lang w:val="en-ID"/>
        </w:rPr>
        <w:t>i</w:t>
      </w:r>
      <w:r w:rsidR="00D70684" w:rsidRPr="008130D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CC378F7" w14:textId="26798FE1" w:rsidR="00102A71" w:rsidRPr="008130D0" w:rsidRDefault="00102A71" w:rsidP="00E32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0D0">
        <w:rPr>
          <w:rFonts w:ascii="Times New Roman" w:hAnsi="Times New Roman" w:cs="Times New Roman"/>
          <w:sz w:val="24"/>
          <w:szCs w:val="24"/>
        </w:rPr>
        <w:tab/>
        <w:t>Tempat</w:t>
      </w:r>
    </w:p>
    <w:p w14:paraId="12843EF2" w14:textId="55DA2ECE" w:rsidR="00C2195A" w:rsidRPr="00665E02" w:rsidRDefault="00C2195A" w:rsidP="00E3296C">
      <w:pPr>
        <w:spacing w:after="0" w:line="240" w:lineRule="auto"/>
        <w:rPr>
          <w:rFonts w:ascii="Times New Roman" w:hAnsi="Times New Roman" w:cs="Times New Roman"/>
          <w:b/>
          <w:sz w:val="24"/>
          <w:lang w:val="en-ID"/>
        </w:rPr>
      </w:pPr>
    </w:p>
    <w:p w14:paraId="4A806720" w14:textId="7226671A" w:rsidR="00694E13" w:rsidRPr="00EF3329" w:rsidRDefault="00665E02" w:rsidP="00E3296C">
      <w:pPr>
        <w:spacing w:line="240" w:lineRule="auto"/>
        <w:jc w:val="both"/>
        <w:rPr>
          <w:rFonts w:ascii="Times New Roman" w:hAnsi="Times New Roman" w:cs="Times New Roman"/>
          <w:i/>
          <w:sz w:val="24"/>
          <w:lang w:val="en-ID"/>
        </w:rPr>
      </w:pPr>
      <w:r w:rsidRPr="00EF3329">
        <w:rPr>
          <w:rFonts w:ascii="Times New Roman" w:hAnsi="Times New Roman" w:cs="Times New Roman"/>
          <w:i/>
          <w:sz w:val="24"/>
          <w:lang w:val="en-ID"/>
        </w:rPr>
        <w:t>Assalamu’alaikum  warahmatullah wabaraktuh</w:t>
      </w:r>
    </w:p>
    <w:p w14:paraId="4BDDCFF5" w14:textId="4DDC3C7C" w:rsidR="008C5644" w:rsidRDefault="00793390" w:rsidP="00B969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kern w:val="24"/>
          <w:sz w:val="24"/>
          <w:lang w:val="en-ID"/>
        </w:rPr>
        <w:tab/>
      </w:r>
      <w:r w:rsidRPr="00793390">
        <w:rPr>
          <w:rFonts w:ascii="Times New Roman" w:hAnsi="Times New Roman" w:cs="Times New Roman"/>
          <w:color w:val="222222"/>
          <w:sz w:val="24"/>
          <w:shd w:val="clear" w:color="auto" w:fill="FFFFFF"/>
        </w:rPr>
        <w:t> Teriring salam dan doa semoga kita semua senantiasa</w:t>
      </w:r>
      <w:r w:rsidR="008A09BA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dalam lindungannya dan dapat</w:t>
      </w:r>
      <w:r w:rsidRPr="0079339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dalam melaksanakan aktivitas sehari hari.</w:t>
      </w:r>
    </w:p>
    <w:p w14:paraId="1E0681C3" w14:textId="095AB43A" w:rsidR="00C16B33" w:rsidRDefault="00C16B33" w:rsidP="00B969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ab/>
      </w:r>
      <w:r w:rsidR="00AB2F9F">
        <w:rPr>
          <w:rFonts w:ascii="Times New Roman" w:hAnsi="Times New Roman" w:cs="Times New Roman"/>
          <w:color w:val="222222"/>
          <w:sz w:val="24"/>
          <w:shd w:val="clear" w:color="auto" w:fill="FFFFFF"/>
        </w:rPr>
        <w:t>Saya yang bertanda tangan</w:t>
      </w:r>
      <w:r w:rsidR="00B35FB8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di bawah ini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>:</w:t>
      </w:r>
    </w:p>
    <w:p w14:paraId="5806B62E" w14:textId="3F731B06" w:rsidR="00C16B33" w:rsidRDefault="00C16B33" w:rsidP="00B969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>Nama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</w:r>
      <w:r w:rsidR="002B47AD"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>:</w:t>
      </w:r>
    </w:p>
    <w:p w14:paraId="58EE52F0" w14:textId="2ED9E720" w:rsidR="005B3F1C" w:rsidRDefault="005B3F1C" w:rsidP="00B969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>NIK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  <w:t>:</w:t>
      </w:r>
    </w:p>
    <w:p w14:paraId="78848D9D" w14:textId="29789A9E" w:rsidR="00BA1080" w:rsidRPr="00BA1080" w:rsidRDefault="00BA1080" w:rsidP="00B969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Jabatan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ab/>
        <w:t>:</w:t>
      </w:r>
    </w:p>
    <w:p w14:paraId="31A8540C" w14:textId="37B445A9" w:rsidR="00B9691C" w:rsidRDefault="00B9691C" w:rsidP="00B969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>Pekerjaan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  <w:t>:</w:t>
      </w:r>
    </w:p>
    <w:p w14:paraId="19E13F6F" w14:textId="1CBCEA79" w:rsidR="00B9691C" w:rsidRDefault="00B9691C" w:rsidP="00B969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>Agama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  <w:t>:</w:t>
      </w:r>
    </w:p>
    <w:p w14:paraId="167BDAF5" w14:textId="7D1F05E0" w:rsidR="00EF59EA" w:rsidRDefault="00EF59EA" w:rsidP="00B969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>Alamat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  <w:t>:</w:t>
      </w:r>
    </w:p>
    <w:p w14:paraId="2A316174" w14:textId="4CBF37AD" w:rsidR="00206798" w:rsidRDefault="00206798" w:rsidP="00B969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Mengusulkan warga </w:t>
      </w:r>
      <w:r w:rsidR="002364E3">
        <w:rPr>
          <w:rFonts w:ascii="Times New Roman" w:hAnsi="Times New Roman" w:cs="Times New Roman"/>
          <w:color w:val="222222"/>
          <w:sz w:val="24"/>
          <w:shd w:val="clear" w:color="auto" w:fill="FFFFFF"/>
        </w:rPr>
        <w:t>saya:</w:t>
      </w:r>
    </w:p>
    <w:p w14:paraId="5DA80A0A" w14:textId="77777777" w:rsidR="007E7DA4" w:rsidRDefault="007E7DA4" w:rsidP="007E7DA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>Nama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  <w:t>:</w:t>
      </w:r>
    </w:p>
    <w:p w14:paraId="1296078A" w14:textId="77777777" w:rsidR="007E7DA4" w:rsidRDefault="007E7DA4" w:rsidP="007E7DA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>NIK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  <w:t>:</w:t>
      </w:r>
    </w:p>
    <w:p w14:paraId="20ABEDCF" w14:textId="77777777" w:rsidR="007E7DA4" w:rsidRDefault="007E7DA4" w:rsidP="007E7DA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>Pekerjaan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  <w:t>:</w:t>
      </w:r>
    </w:p>
    <w:p w14:paraId="7ECEEC45" w14:textId="77777777" w:rsidR="007E7DA4" w:rsidRDefault="007E7DA4" w:rsidP="007E7DA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>Agama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  <w:t>:</w:t>
      </w:r>
    </w:p>
    <w:p w14:paraId="634B1D9B" w14:textId="77777777" w:rsidR="007E7DA4" w:rsidRDefault="007E7DA4" w:rsidP="007E7DA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>Alamat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  <w:t>:</w:t>
      </w:r>
    </w:p>
    <w:p w14:paraId="45EF3A04" w14:textId="1DBFF41D" w:rsidR="00793390" w:rsidRDefault="00CE357A" w:rsidP="00CE357A">
      <w:pPr>
        <w:spacing w:after="0" w:line="360" w:lineRule="auto"/>
        <w:jc w:val="both"/>
        <w:rPr>
          <w:rFonts w:ascii="Times New Roman" w:hAnsi="Times New Roman" w:cs="Times New Roman"/>
          <w:kern w:val="24"/>
          <w:sz w:val="24"/>
          <w:lang w:val="en-ID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ab/>
        <w:t xml:space="preserve">Sesuai dengan latar belakang pekerjaan saya, maka dari itu saya mengajukan permohonan alat pertanian Mesin Rumput, </w:t>
      </w:r>
      <w:r w:rsidR="0087382D">
        <w:rPr>
          <w:rFonts w:ascii="Times New Roman" w:hAnsi="Times New Roman" w:cs="Times New Roman"/>
          <w:color w:val="222222"/>
          <w:sz w:val="24"/>
          <w:shd w:val="clear" w:color="auto" w:fill="FFFFFF"/>
          <w:lang w:val="en-ID"/>
        </w:rPr>
        <w:t>dan dapat digunakan dalam kegiatan sehari-hari.</w:t>
      </w:r>
    </w:p>
    <w:p w14:paraId="125EEED9" w14:textId="386BAD29" w:rsidR="009115BC" w:rsidRDefault="009115BC" w:rsidP="00793390">
      <w:pPr>
        <w:spacing w:after="0" w:line="276" w:lineRule="auto"/>
        <w:jc w:val="both"/>
        <w:rPr>
          <w:rFonts w:ascii="Times New Roman" w:hAnsi="Times New Roman" w:cs="Times New Roman"/>
          <w:kern w:val="24"/>
          <w:sz w:val="24"/>
          <w:lang w:val="en-ID"/>
        </w:rPr>
      </w:pPr>
      <w:r>
        <w:rPr>
          <w:rFonts w:ascii="Times New Roman" w:hAnsi="Times New Roman" w:cs="Times New Roman"/>
          <w:kern w:val="24"/>
          <w:sz w:val="24"/>
          <w:lang w:val="en-ID"/>
        </w:rPr>
        <w:tab/>
        <w:t>Demikianlah bapak maklum,</w:t>
      </w:r>
      <w:r w:rsidR="00CE357A">
        <w:rPr>
          <w:rFonts w:ascii="Times New Roman" w:hAnsi="Times New Roman" w:cs="Times New Roman"/>
          <w:kern w:val="24"/>
          <w:sz w:val="24"/>
          <w:lang w:val="en-ID"/>
        </w:rPr>
        <w:t xml:space="preserve"> dan dapat di proses secepatnya,</w:t>
      </w:r>
      <w:r w:rsidR="00591819">
        <w:rPr>
          <w:rFonts w:ascii="Times New Roman" w:hAnsi="Times New Roman" w:cs="Times New Roman"/>
          <w:kern w:val="24"/>
          <w:sz w:val="24"/>
          <w:lang w:val="en-ID"/>
        </w:rPr>
        <w:t xml:space="preserve"> saya haturkan</w:t>
      </w:r>
      <w:r w:rsidR="00CE357A">
        <w:rPr>
          <w:rFonts w:ascii="Times New Roman" w:hAnsi="Times New Roman" w:cs="Times New Roman"/>
          <w:kern w:val="24"/>
          <w:sz w:val="24"/>
          <w:lang w:val="en-ID"/>
        </w:rPr>
        <w:t xml:space="preserve"> terima kasih.</w:t>
      </w:r>
    </w:p>
    <w:p w14:paraId="1C693D0E" w14:textId="77777777" w:rsidR="008C5644" w:rsidRDefault="008C5644" w:rsidP="007A1257">
      <w:pPr>
        <w:spacing w:after="0" w:line="276" w:lineRule="auto"/>
        <w:rPr>
          <w:rFonts w:ascii="Times New Roman" w:hAnsi="Times New Roman" w:cs="Times New Roman"/>
          <w:kern w:val="24"/>
          <w:sz w:val="24"/>
          <w:lang w:val="en-ID"/>
        </w:rPr>
      </w:pPr>
    </w:p>
    <w:p w14:paraId="2A181287" w14:textId="177FC9B1" w:rsidR="00365751" w:rsidRPr="00D4354C" w:rsidRDefault="00365751" w:rsidP="007A1257">
      <w:pPr>
        <w:spacing w:after="0" w:line="276" w:lineRule="auto"/>
        <w:rPr>
          <w:rFonts w:ascii="Times New Roman" w:hAnsi="Times New Roman" w:cs="Times New Roman"/>
          <w:i/>
          <w:sz w:val="24"/>
          <w:lang w:val="en-ID"/>
        </w:rPr>
      </w:pPr>
      <w:r w:rsidRPr="00D4354C">
        <w:rPr>
          <w:rFonts w:ascii="Times New Roman" w:hAnsi="Times New Roman" w:cs="Times New Roman"/>
          <w:i/>
          <w:sz w:val="24"/>
          <w:lang w:val="en-ID"/>
        </w:rPr>
        <w:t>Wassalamu’alaikum warahmatullah wabarakatuh</w:t>
      </w:r>
    </w:p>
    <w:p w14:paraId="788B949D" w14:textId="77777777" w:rsidR="00365751" w:rsidRPr="00902156" w:rsidRDefault="00365751" w:rsidP="00365751">
      <w:pPr>
        <w:spacing w:after="0"/>
        <w:rPr>
          <w:rFonts w:ascii="Times New Roman" w:hAnsi="Times New Roman" w:cs="Times New Roman"/>
          <w:sz w:val="24"/>
          <w:lang w:val="en-ID"/>
        </w:rPr>
      </w:pPr>
    </w:p>
    <w:p w14:paraId="11A8FC5B" w14:textId="1C1833EE" w:rsidR="00381F12" w:rsidRDefault="004D1F79" w:rsidP="00381F12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..........................,........................................202</w:t>
      </w:r>
    </w:p>
    <w:p w14:paraId="678CF80B" w14:textId="47779BCB" w:rsidR="004D1F79" w:rsidRDefault="004D1F79" w:rsidP="00381F12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Camat/Lurah/Kepala Desa</w:t>
      </w:r>
    </w:p>
    <w:p w14:paraId="0D6628E1" w14:textId="4897E4E5" w:rsidR="004D1F79" w:rsidRDefault="004D1F79" w:rsidP="00381F12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="009666E6">
        <w:rPr>
          <w:rFonts w:ascii="Times New Roman" w:hAnsi="Times New Roman" w:cs="Times New Roman"/>
          <w:b/>
          <w:sz w:val="20"/>
        </w:rPr>
        <w:t>T</w:t>
      </w:r>
      <w:r>
        <w:rPr>
          <w:rFonts w:ascii="Times New Roman" w:hAnsi="Times New Roman" w:cs="Times New Roman"/>
          <w:b/>
          <w:sz w:val="20"/>
        </w:rPr>
        <w:t>td</w:t>
      </w:r>
      <w:r w:rsidR="009666E6">
        <w:rPr>
          <w:rFonts w:ascii="Times New Roman" w:hAnsi="Times New Roman" w:cs="Times New Roman"/>
          <w:b/>
          <w:sz w:val="20"/>
        </w:rPr>
        <w:t xml:space="preserve"> dan cap basah asli</w:t>
      </w:r>
    </w:p>
    <w:p w14:paraId="03C28A52" w14:textId="5626EE96" w:rsidR="00381F12" w:rsidRPr="00381F12" w:rsidRDefault="004D1F79" w:rsidP="0037219E">
      <w:pPr>
        <w:ind w:left="57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0"/>
        </w:rPr>
        <w:t>Nama</w:t>
      </w:r>
    </w:p>
    <w:sectPr w:rsidR="00381F12" w:rsidRPr="00381F12" w:rsidSect="004D1F79">
      <w:footerReference w:type="default" r:id="rId8"/>
      <w:pgSz w:w="12240" w:h="20160" w:code="5"/>
      <w:pgMar w:top="1418" w:right="1418" w:bottom="1418" w:left="1418" w:header="709" w:footer="3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6D538" w14:textId="77777777" w:rsidR="00EC04AE" w:rsidRDefault="00EC04AE" w:rsidP="00A746B3">
      <w:pPr>
        <w:spacing w:after="0" w:line="240" w:lineRule="auto"/>
      </w:pPr>
      <w:r>
        <w:separator/>
      </w:r>
    </w:p>
  </w:endnote>
  <w:endnote w:type="continuationSeparator" w:id="0">
    <w:p w14:paraId="08D0C616" w14:textId="77777777" w:rsidR="00EC04AE" w:rsidRDefault="00EC04AE" w:rsidP="00A7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860F" w14:textId="0DF155D0" w:rsidR="00A746B3" w:rsidRPr="00573106" w:rsidRDefault="00A746B3" w:rsidP="00A746B3">
    <w:pPr>
      <w:pStyle w:val="Footer"/>
      <w:jc w:val="center"/>
      <w:rPr>
        <w:rFonts w:ascii="Times New Roman" w:hAnsi="Times New Roman" w:cs="Times New Roman"/>
        <w:lang w:val="en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37441" w14:textId="77777777" w:rsidR="00EC04AE" w:rsidRDefault="00EC04AE" w:rsidP="00A746B3">
      <w:pPr>
        <w:spacing w:after="0" w:line="240" w:lineRule="auto"/>
      </w:pPr>
      <w:r>
        <w:separator/>
      </w:r>
    </w:p>
  </w:footnote>
  <w:footnote w:type="continuationSeparator" w:id="0">
    <w:p w14:paraId="790A02AE" w14:textId="77777777" w:rsidR="00EC04AE" w:rsidRDefault="00EC04AE" w:rsidP="00A74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626C0"/>
    <w:multiLevelType w:val="hybridMultilevel"/>
    <w:tmpl w:val="55ECBA32"/>
    <w:lvl w:ilvl="0" w:tplc="779AE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0DA4890"/>
    <w:multiLevelType w:val="hybridMultilevel"/>
    <w:tmpl w:val="255A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55670"/>
    <w:multiLevelType w:val="hybridMultilevel"/>
    <w:tmpl w:val="F374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302F9"/>
    <w:multiLevelType w:val="hybridMultilevel"/>
    <w:tmpl w:val="34424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275FF"/>
    <w:multiLevelType w:val="hybridMultilevel"/>
    <w:tmpl w:val="0C187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6D"/>
    <w:rsid w:val="00027233"/>
    <w:rsid w:val="0003098D"/>
    <w:rsid w:val="00031819"/>
    <w:rsid w:val="00033607"/>
    <w:rsid w:val="000456F4"/>
    <w:rsid w:val="00053B65"/>
    <w:rsid w:val="000834FE"/>
    <w:rsid w:val="000E4204"/>
    <w:rsid w:val="000F2958"/>
    <w:rsid w:val="00102A71"/>
    <w:rsid w:val="00142A84"/>
    <w:rsid w:val="00151A19"/>
    <w:rsid w:val="00161B7A"/>
    <w:rsid w:val="00162D60"/>
    <w:rsid w:val="00187EA5"/>
    <w:rsid w:val="001A7821"/>
    <w:rsid w:val="001B70F6"/>
    <w:rsid w:val="001D6D4E"/>
    <w:rsid w:val="001E71E6"/>
    <w:rsid w:val="00206798"/>
    <w:rsid w:val="00212B7C"/>
    <w:rsid w:val="002253B2"/>
    <w:rsid w:val="002330D4"/>
    <w:rsid w:val="002364E3"/>
    <w:rsid w:val="0024257E"/>
    <w:rsid w:val="00250FB1"/>
    <w:rsid w:val="00255353"/>
    <w:rsid w:val="00266579"/>
    <w:rsid w:val="002B47AD"/>
    <w:rsid w:val="002C1DC6"/>
    <w:rsid w:val="002C346F"/>
    <w:rsid w:val="002E3F7A"/>
    <w:rsid w:val="00301C61"/>
    <w:rsid w:val="0031022F"/>
    <w:rsid w:val="00311514"/>
    <w:rsid w:val="00316498"/>
    <w:rsid w:val="003267D3"/>
    <w:rsid w:val="00336C78"/>
    <w:rsid w:val="00357D40"/>
    <w:rsid w:val="00365751"/>
    <w:rsid w:val="0037219E"/>
    <w:rsid w:val="00377EE9"/>
    <w:rsid w:val="00380A4E"/>
    <w:rsid w:val="00381F12"/>
    <w:rsid w:val="00393A8E"/>
    <w:rsid w:val="0039493F"/>
    <w:rsid w:val="003A697D"/>
    <w:rsid w:val="003D2E2C"/>
    <w:rsid w:val="003E09EF"/>
    <w:rsid w:val="0041263B"/>
    <w:rsid w:val="00412B6D"/>
    <w:rsid w:val="00413CF1"/>
    <w:rsid w:val="0043300A"/>
    <w:rsid w:val="00462EFC"/>
    <w:rsid w:val="00490DF9"/>
    <w:rsid w:val="00490FB8"/>
    <w:rsid w:val="004C4969"/>
    <w:rsid w:val="004C7400"/>
    <w:rsid w:val="004D1F79"/>
    <w:rsid w:val="004F4413"/>
    <w:rsid w:val="004F5DC4"/>
    <w:rsid w:val="00501001"/>
    <w:rsid w:val="00517B71"/>
    <w:rsid w:val="0053147D"/>
    <w:rsid w:val="0053759D"/>
    <w:rsid w:val="005417AB"/>
    <w:rsid w:val="00541BB6"/>
    <w:rsid w:val="00544288"/>
    <w:rsid w:val="005579FA"/>
    <w:rsid w:val="00562220"/>
    <w:rsid w:val="00571B2F"/>
    <w:rsid w:val="00573106"/>
    <w:rsid w:val="00591819"/>
    <w:rsid w:val="005A68FC"/>
    <w:rsid w:val="005B3F1C"/>
    <w:rsid w:val="005C198A"/>
    <w:rsid w:val="005D5ED6"/>
    <w:rsid w:val="005D64C3"/>
    <w:rsid w:val="005F5074"/>
    <w:rsid w:val="006044EA"/>
    <w:rsid w:val="0060515D"/>
    <w:rsid w:val="00612309"/>
    <w:rsid w:val="0062454F"/>
    <w:rsid w:val="006423E0"/>
    <w:rsid w:val="0064379A"/>
    <w:rsid w:val="00643B41"/>
    <w:rsid w:val="00650527"/>
    <w:rsid w:val="00651B6E"/>
    <w:rsid w:val="00652983"/>
    <w:rsid w:val="00665E02"/>
    <w:rsid w:val="00666A5F"/>
    <w:rsid w:val="00666EDE"/>
    <w:rsid w:val="006773DC"/>
    <w:rsid w:val="00686138"/>
    <w:rsid w:val="00694CA5"/>
    <w:rsid w:val="00694E13"/>
    <w:rsid w:val="006C72E3"/>
    <w:rsid w:val="006D56AA"/>
    <w:rsid w:val="006D7569"/>
    <w:rsid w:val="007008AD"/>
    <w:rsid w:val="00722A16"/>
    <w:rsid w:val="00753D05"/>
    <w:rsid w:val="00772EE0"/>
    <w:rsid w:val="00793390"/>
    <w:rsid w:val="007A1257"/>
    <w:rsid w:val="007A6688"/>
    <w:rsid w:val="007B258B"/>
    <w:rsid w:val="007E3A77"/>
    <w:rsid w:val="007E7DA4"/>
    <w:rsid w:val="007F1C41"/>
    <w:rsid w:val="007F3AE6"/>
    <w:rsid w:val="007F7A78"/>
    <w:rsid w:val="00802977"/>
    <w:rsid w:val="0080603F"/>
    <w:rsid w:val="008130D0"/>
    <w:rsid w:val="0085404B"/>
    <w:rsid w:val="00861494"/>
    <w:rsid w:val="00863DDE"/>
    <w:rsid w:val="0087382D"/>
    <w:rsid w:val="008A09BA"/>
    <w:rsid w:val="008A0AAF"/>
    <w:rsid w:val="008B4098"/>
    <w:rsid w:val="008C5644"/>
    <w:rsid w:val="008D0908"/>
    <w:rsid w:val="00902156"/>
    <w:rsid w:val="00906339"/>
    <w:rsid w:val="0091117A"/>
    <w:rsid w:val="009115BC"/>
    <w:rsid w:val="00912A59"/>
    <w:rsid w:val="009315C1"/>
    <w:rsid w:val="0093647D"/>
    <w:rsid w:val="0093763C"/>
    <w:rsid w:val="00940563"/>
    <w:rsid w:val="00940B50"/>
    <w:rsid w:val="0095026B"/>
    <w:rsid w:val="00951911"/>
    <w:rsid w:val="0096260B"/>
    <w:rsid w:val="0096352B"/>
    <w:rsid w:val="00966115"/>
    <w:rsid w:val="009666E6"/>
    <w:rsid w:val="00970EF4"/>
    <w:rsid w:val="00976111"/>
    <w:rsid w:val="00991E34"/>
    <w:rsid w:val="00995226"/>
    <w:rsid w:val="009D1355"/>
    <w:rsid w:val="009D53DC"/>
    <w:rsid w:val="009D786D"/>
    <w:rsid w:val="009E67C5"/>
    <w:rsid w:val="009F306A"/>
    <w:rsid w:val="00A11A44"/>
    <w:rsid w:val="00A15F12"/>
    <w:rsid w:val="00A23E84"/>
    <w:rsid w:val="00A362E5"/>
    <w:rsid w:val="00A57CAE"/>
    <w:rsid w:val="00A60714"/>
    <w:rsid w:val="00A650F9"/>
    <w:rsid w:val="00A66C4F"/>
    <w:rsid w:val="00A746B3"/>
    <w:rsid w:val="00A9040F"/>
    <w:rsid w:val="00AA6941"/>
    <w:rsid w:val="00AB2F9F"/>
    <w:rsid w:val="00AB5233"/>
    <w:rsid w:val="00AC0DDE"/>
    <w:rsid w:val="00AC7E6F"/>
    <w:rsid w:val="00AD2051"/>
    <w:rsid w:val="00AD2FAA"/>
    <w:rsid w:val="00AF0A40"/>
    <w:rsid w:val="00B02909"/>
    <w:rsid w:val="00B10AE7"/>
    <w:rsid w:val="00B17B43"/>
    <w:rsid w:val="00B20387"/>
    <w:rsid w:val="00B32011"/>
    <w:rsid w:val="00B35FB8"/>
    <w:rsid w:val="00B535FD"/>
    <w:rsid w:val="00B62E3C"/>
    <w:rsid w:val="00B706E8"/>
    <w:rsid w:val="00B87243"/>
    <w:rsid w:val="00B9691C"/>
    <w:rsid w:val="00BA1080"/>
    <w:rsid w:val="00BA286A"/>
    <w:rsid w:val="00BC037C"/>
    <w:rsid w:val="00BC3F91"/>
    <w:rsid w:val="00BE1D9B"/>
    <w:rsid w:val="00BE58CF"/>
    <w:rsid w:val="00C05D75"/>
    <w:rsid w:val="00C06061"/>
    <w:rsid w:val="00C16B33"/>
    <w:rsid w:val="00C206C6"/>
    <w:rsid w:val="00C2195A"/>
    <w:rsid w:val="00C34CF5"/>
    <w:rsid w:val="00C867E2"/>
    <w:rsid w:val="00C90D83"/>
    <w:rsid w:val="00CD14CD"/>
    <w:rsid w:val="00CD41AC"/>
    <w:rsid w:val="00CE357A"/>
    <w:rsid w:val="00D018E1"/>
    <w:rsid w:val="00D06D99"/>
    <w:rsid w:val="00D15420"/>
    <w:rsid w:val="00D16396"/>
    <w:rsid w:val="00D177B5"/>
    <w:rsid w:val="00D276D4"/>
    <w:rsid w:val="00D4354C"/>
    <w:rsid w:val="00D44CF6"/>
    <w:rsid w:val="00D6031B"/>
    <w:rsid w:val="00D60B2D"/>
    <w:rsid w:val="00D70684"/>
    <w:rsid w:val="00D96514"/>
    <w:rsid w:val="00DD2681"/>
    <w:rsid w:val="00E31A57"/>
    <w:rsid w:val="00E3296C"/>
    <w:rsid w:val="00E46357"/>
    <w:rsid w:val="00E50045"/>
    <w:rsid w:val="00E561EA"/>
    <w:rsid w:val="00E63035"/>
    <w:rsid w:val="00E84354"/>
    <w:rsid w:val="00EC04AE"/>
    <w:rsid w:val="00EC1C35"/>
    <w:rsid w:val="00ED42F6"/>
    <w:rsid w:val="00EF3329"/>
    <w:rsid w:val="00EF56DF"/>
    <w:rsid w:val="00EF59EA"/>
    <w:rsid w:val="00F00555"/>
    <w:rsid w:val="00F15754"/>
    <w:rsid w:val="00F3286C"/>
    <w:rsid w:val="00F4283C"/>
    <w:rsid w:val="00F63200"/>
    <w:rsid w:val="00F8104A"/>
    <w:rsid w:val="00F93760"/>
    <w:rsid w:val="00FB2BCA"/>
    <w:rsid w:val="00FB4E78"/>
    <w:rsid w:val="00FC320E"/>
    <w:rsid w:val="00FD24D8"/>
    <w:rsid w:val="00FD46C4"/>
    <w:rsid w:val="00FD616C"/>
    <w:rsid w:val="00FE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73C3"/>
  <w15:chartTrackingRefBased/>
  <w15:docId w15:val="{25BE7E28-9CEA-4D7C-964C-9E8D5DA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0D4"/>
    <w:pPr>
      <w:ind w:left="720"/>
      <w:contextualSpacing/>
    </w:pPr>
  </w:style>
  <w:style w:type="table" w:styleId="TableGrid">
    <w:name w:val="Table Grid"/>
    <w:basedOn w:val="TableNormal"/>
    <w:uiPriority w:val="39"/>
    <w:rsid w:val="00A6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7E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6B3"/>
  </w:style>
  <w:style w:type="paragraph" w:styleId="Footer">
    <w:name w:val="footer"/>
    <w:basedOn w:val="Normal"/>
    <w:link w:val="FooterChar"/>
    <w:uiPriority w:val="99"/>
    <w:unhideWhenUsed/>
    <w:rsid w:val="00A74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C6FD-0D08-4B9B-94AC-5AEA54F4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u Prasetyo</dc:creator>
  <cp:keywords/>
  <dc:description/>
  <cp:lastModifiedBy>Heru</cp:lastModifiedBy>
  <cp:revision>57</cp:revision>
  <cp:lastPrinted>2018-05-30T05:01:00Z</cp:lastPrinted>
  <dcterms:created xsi:type="dcterms:W3CDTF">2018-12-17T19:59:00Z</dcterms:created>
  <dcterms:modified xsi:type="dcterms:W3CDTF">2022-02-27T04:46:00Z</dcterms:modified>
</cp:coreProperties>
</file>